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30" w:rsidRPr="00FB4FCF" w:rsidRDefault="00BA4430" w:rsidP="00BA4430">
      <w:pPr>
        <w:shd w:val="clear" w:color="auto" w:fill="FFFFFF"/>
        <w:spacing w:line="234" w:lineRule="atLeast"/>
        <w:jc w:val="right"/>
        <w:rPr>
          <w:color w:val="000000" w:themeColor="text1"/>
        </w:rPr>
      </w:pPr>
      <w:r w:rsidRPr="00FB4FCF">
        <w:rPr>
          <w:b/>
          <w:bCs/>
          <w:color w:val="000000" w:themeColor="text1"/>
        </w:rPr>
        <w:t>Mẫu số 06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</w:rPr>
        <w:t>CỘNG HÒA XÃ HỘI CHỦ NGHĨA VIỆT NAM</w:t>
      </w:r>
      <w:r w:rsidRPr="00FB4FCF">
        <w:rPr>
          <w:color w:val="000000" w:themeColor="text1"/>
        </w:rPr>
        <w:br/>
      </w:r>
      <w:r w:rsidRPr="00FB4FCF">
        <w:rPr>
          <w:b/>
          <w:bCs/>
          <w:color w:val="000000" w:themeColor="text1"/>
        </w:rPr>
        <w:t>Độc lập - Tự do - Hạnh phúc</w:t>
      </w:r>
      <w:r w:rsidRPr="00FB4FCF">
        <w:rPr>
          <w:b/>
          <w:bCs/>
          <w:color w:val="000000" w:themeColor="text1"/>
        </w:rPr>
        <w:br/>
        <w:t>---------------</w:t>
      </w:r>
    </w:p>
    <w:p w:rsidR="00BA4430" w:rsidRPr="00FB4FCF" w:rsidRDefault="00BA4430" w:rsidP="00BA4430">
      <w:pPr>
        <w:shd w:val="clear" w:color="auto" w:fill="FFFFFF"/>
        <w:spacing w:line="234" w:lineRule="atLeast"/>
        <w:jc w:val="center"/>
        <w:rPr>
          <w:color w:val="000000" w:themeColor="text1"/>
        </w:rPr>
      </w:pPr>
      <w:bookmarkStart w:id="0" w:name="chuong_pl_12_name"/>
      <w:r w:rsidRPr="00FB4FCF">
        <w:rPr>
          <w:b/>
          <w:bCs/>
          <w:color w:val="000000" w:themeColor="text1"/>
        </w:rPr>
        <w:t>TỜ KHAI ĐỀ NGHỊ HỖ TRỢ VỀ NHÀ Ở</w:t>
      </w:r>
      <w:bookmarkEnd w:id="0"/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(Áp dụng đối với đối tượng quy định tại Điều 15 Nghị định số.....)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KÊ KHAI CỦA H</w:t>
      </w:r>
      <w:r w:rsidRPr="00FB4FCF">
        <w:rPr>
          <w:b/>
          <w:bCs/>
          <w:color w:val="000000" w:themeColor="text1"/>
        </w:rPr>
        <w:t>Ộ</w:t>
      </w:r>
      <w:r w:rsidRPr="00FB4FCF">
        <w:rPr>
          <w:b/>
          <w:bCs/>
          <w:color w:val="000000" w:themeColor="text1"/>
          <w:lang w:val="vi-VN"/>
        </w:rPr>
        <w:t> GIA ĐÌNH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1. Họ và tên người đại diện (</w:t>
      </w:r>
      <w:r w:rsidRPr="00FB4FCF">
        <w:rPr>
          <w:i/>
          <w:iCs/>
          <w:color w:val="000000" w:themeColor="text1"/>
        </w:rPr>
        <w:t>Viết </w:t>
      </w:r>
      <w:r w:rsidRPr="00FB4FCF">
        <w:rPr>
          <w:i/>
          <w:iCs/>
          <w:color w:val="000000" w:themeColor="text1"/>
          <w:lang w:val="vi-VN"/>
        </w:rPr>
        <w:t>chữ in hoa): </w:t>
      </w:r>
      <w:r w:rsidRPr="00FB4FCF">
        <w:rPr>
          <w:i/>
          <w:iCs/>
          <w:color w:val="000000" w:themeColor="text1"/>
        </w:rPr>
        <w:t>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Ngày/tháng/năm sinh: </w:t>
      </w:r>
      <w:r w:rsidRPr="00FB4FCF">
        <w:rPr>
          <w:color w:val="000000" w:themeColor="text1"/>
        </w:rPr>
        <w:t>…./ …../ …… </w:t>
      </w:r>
      <w:r w:rsidRPr="00FB4FCF">
        <w:rPr>
          <w:color w:val="000000" w:themeColor="text1"/>
          <w:lang w:val="vi-VN"/>
        </w:rPr>
        <w:t>Giới tính: </w:t>
      </w:r>
      <w:r w:rsidRPr="00FB4FCF">
        <w:rPr>
          <w:color w:val="000000" w:themeColor="text1"/>
        </w:rPr>
        <w:t>…………….. </w:t>
      </w:r>
      <w:r w:rsidRPr="00FB4FCF">
        <w:rPr>
          <w:color w:val="000000" w:themeColor="text1"/>
          <w:lang w:val="vi-VN"/>
        </w:rPr>
        <w:t>Dân tộc: </w:t>
      </w:r>
      <w:r w:rsidRPr="00FB4FCF">
        <w:rPr>
          <w:color w:val="000000" w:themeColor="text1"/>
        </w:rPr>
        <w:t>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Giấy CMND số: </w:t>
      </w:r>
      <w:r w:rsidRPr="00FB4FCF">
        <w:rPr>
          <w:color w:val="000000" w:themeColor="text1"/>
        </w:rPr>
        <w:t>………………….. </w:t>
      </w:r>
      <w:r w:rsidRPr="00FB4FCF">
        <w:rPr>
          <w:color w:val="000000" w:themeColor="text1"/>
          <w:lang w:val="vi-VN"/>
        </w:rPr>
        <w:t>Cấp ngày </w:t>
      </w:r>
      <w:r w:rsidRPr="00FB4FCF">
        <w:rPr>
          <w:color w:val="000000" w:themeColor="text1"/>
        </w:rPr>
        <w:t>………………… </w:t>
      </w:r>
      <w:r w:rsidRPr="00FB4FCF">
        <w:rPr>
          <w:color w:val="000000" w:themeColor="text1"/>
          <w:lang w:val="vi-VN"/>
        </w:rPr>
        <w:t>Nơi cấp </w:t>
      </w:r>
      <w:r w:rsidRPr="00FB4FCF">
        <w:rPr>
          <w:color w:val="000000" w:themeColor="text1"/>
        </w:rPr>
        <w:t>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2. Hộ khẩu thường trú của hộ: </w:t>
      </w:r>
      <w:r w:rsidRPr="00FB4FCF">
        <w:rPr>
          <w:color w:val="000000" w:themeColor="text1"/>
        </w:rPr>
        <w:t>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3. Số người trong hộ ...người. Trong đó: Người trong độ tuổi lao động ... người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4. Hoàn cảnh gia đình </w:t>
      </w:r>
      <w:r w:rsidRPr="00FB4FCF">
        <w:rPr>
          <w:i/>
          <w:iCs/>
          <w:color w:val="000000" w:themeColor="text1"/>
          <w:lang w:val="vi-VN"/>
        </w:rPr>
        <w:t>(Ghi cụ thể có thuộc hộ nghèo, cận nghèo, khó khăn kinh tế hay không)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5. Tình trạng nhà ở trước khi thiên tai xảy ra </w:t>
      </w:r>
      <w:r w:rsidRPr="00FB4FCF">
        <w:rPr>
          <w:i/>
          <w:iCs/>
          <w:color w:val="000000" w:themeColor="text1"/>
          <w:lang w:val="vi-VN"/>
        </w:rPr>
        <w:t>(Ghi cụ thể loại nhà, mức độ sử dụng);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6. Tình trạng thiệt hại về nhà ở </w:t>
      </w:r>
      <w:r w:rsidRPr="00FB4FCF">
        <w:rPr>
          <w:i/>
          <w:iCs/>
          <w:color w:val="000000" w:themeColor="text1"/>
          <w:lang w:val="vi-VN"/>
        </w:rPr>
        <w:t>(Ghi cụ thể đã đổ sập, trôi, cháy hoàn toàn, phải di rời nhà ở khẩn cấp, hư hỏng nặng):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shd w:val="clear" w:color="auto" w:fill="FFFFFF"/>
          <w:lang w:val="vi-VN"/>
        </w:rPr>
        <w:t>7.</w:t>
      </w:r>
      <w:r w:rsidRPr="00FB4FCF">
        <w:rPr>
          <w:color w:val="000000" w:themeColor="text1"/>
          <w:lang w:val="vi-VN"/>
        </w:rPr>
        <w:t> Tình trạng nhà ở hiện nay của hộ: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ôi xin cam đoan những thông tin trên là đúng sự thật, nếu sai tôi hoàn toàn chịu trách nhiệm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  <w:lang w:val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6030"/>
      </w:tblGrid>
      <w:tr w:rsidR="00BA4430" w:rsidRPr="00FB4FCF" w:rsidTr="00291726">
        <w:trPr>
          <w:tblCellSpacing w:w="0" w:type="dxa"/>
        </w:trPr>
        <w:tc>
          <w:tcPr>
            <w:tcW w:w="86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30" w:rsidRPr="00FB4FCF" w:rsidRDefault="00BA4430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color w:val="000000" w:themeColor="text1"/>
                <w:lang w:val="vi-VN"/>
              </w:rPr>
              <w:lastRenderedPageBreak/>
              <w:t> 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30" w:rsidRPr="00FB4FCF" w:rsidRDefault="00BA4430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  <w:lang w:val="vi-VN"/>
              </w:rPr>
              <w:t>Ngày... tháng.... năm.....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Người khai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</w:tr>
    </w:tbl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color w:val="000000" w:themeColor="text1"/>
          <w:lang w:val="vi-VN"/>
        </w:rPr>
        <w:t> 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XÁC NHẬN CỦA ỦY BAN NHÂN DÂN CẤP XÃ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Ủy ban nhân dân xã/phường/thị trấn đã tiếp nhận hồ sơ, đối chiếu các giấy tờ kèm theo và xác nhận thông tin cá nhân nêu trên của ông (bà) ........ là đúng.</w:t>
      </w:r>
    </w:p>
    <w:p w:rsidR="00BA4430" w:rsidRPr="00FB4FCF" w:rsidRDefault="00BA4430" w:rsidP="00BA4430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6379"/>
      </w:tblGrid>
      <w:tr w:rsidR="00BA4430" w:rsidRPr="00FB4FCF" w:rsidTr="00291726">
        <w:trPr>
          <w:tblCellSpacing w:w="0" w:type="dxa"/>
        </w:trPr>
        <w:tc>
          <w:tcPr>
            <w:tcW w:w="86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30" w:rsidRPr="00FB4FCF" w:rsidRDefault="00BA4430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ÁN BỘ TIẾP NHẬN HỒ SƠ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30" w:rsidRPr="00FB4FCF" w:rsidRDefault="00BA4430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  <w:lang w:val="vi-VN"/>
              </w:rPr>
              <w:t>Ngày .... tháng .... năm ...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HỦ TỊCH</w:t>
            </w:r>
            <w:r w:rsidRPr="00FB4FCF">
              <w:rPr>
                <w:b/>
                <w:bCs/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 tên, đóng dấu)</w:t>
            </w:r>
          </w:p>
        </w:tc>
      </w:tr>
    </w:tbl>
    <w:p w:rsidR="00E56D42" w:rsidRPr="00D95542" w:rsidRDefault="00E56D42" w:rsidP="00D95542">
      <w:bookmarkStart w:id="1" w:name="_GoBack"/>
      <w:bookmarkEnd w:id="1"/>
    </w:p>
    <w:sectPr w:rsidR="00E56D42" w:rsidRPr="00D95542" w:rsidSect="002764ED">
      <w:headerReference w:type="default" r:id="rId9"/>
      <w:pgSz w:w="16840" w:h="11907" w:orient="landscape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77" w:rsidRDefault="00E41277" w:rsidP="002764ED">
      <w:r>
        <w:separator/>
      </w:r>
    </w:p>
  </w:endnote>
  <w:endnote w:type="continuationSeparator" w:id="0">
    <w:p w:rsidR="00E41277" w:rsidRDefault="00E41277" w:rsidP="0027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77" w:rsidRDefault="00E41277" w:rsidP="002764ED">
      <w:r>
        <w:separator/>
      </w:r>
    </w:p>
  </w:footnote>
  <w:footnote w:type="continuationSeparator" w:id="0">
    <w:p w:rsidR="00E41277" w:rsidRDefault="00E41277" w:rsidP="0027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03956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2764ED" w:rsidRPr="002764ED" w:rsidRDefault="002764ED">
        <w:pPr>
          <w:pStyle w:val="Header"/>
          <w:jc w:val="center"/>
          <w:rPr>
            <w:sz w:val="28"/>
          </w:rPr>
        </w:pPr>
        <w:r w:rsidRPr="002764ED">
          <w:rPr>
            <w:sz w:val="28"/>
          </w:rPr>
          <w:fldChar w:fldCharType="begin"/>
        </w:r>
        <w:r w:rsidRPr="002764ED">
          <w:rPr>
            <w:sz w:val="28"/>
          </w:rPr>
          <w:instrText xml:space="preserve"> PAGE   \* MERGEFORMAT </w:instrText>
        </w:r>
        <w:r w:rsidRPr="002764ED">
          <w:rPr>
            <w:sz w:val="28"/>
          </w:rPr>
          <w:fldChar w:fldCharType="separate"/>
        </w:r>
        <w:r w:rsidR="00BA4430">
          <w:rPr>
            <w:noProof/>
            <w:sz w:val="28"/>
          </w:rPr>
          <w:t>2</w:t>
        </w:r>
        <w:r w:rsidRPr="002764E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551"/>
    <w:multiLevelType w:val="hybridMultilevel"/>
    <w:tmpl w:val="1F58EDD8"/>
    <w:lvl w:ilvl="0" w:tplc="D4EAB054">
      <w:start w:val="1"/>
      <w:numFmt w:val="decimal"/>
      <w:lvlText w:val="%1."/>
      <w:lvlJc w:val="left"/>
      <w:pPr>
        <w:ind w:left="669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1C094B24"/>
    <w:multiLevelType w:val="hybridMultilevel"/>
    <w:tmpl w:val="27A68688"/>
    <w:lvl w:ilvl="0" w:tplc="0FBAB94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77717C91"/>
    <w:multiLevelType w:val="hybridMultilevel"/>
    <w:tmpl w:val="8EEEA200"/>
    <w:lvl w:ilvl="0" w:tplc="64A8DDD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7F280826"/>
    <w:multiLevelType w:val="hybridMultilevel"/>
    <w:tmpl w:val="D2EEA48E"/>
    <w:lvl w:ilvl="0" w:tplc="D75C6DA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7C"/>
    <w:rsid w:val="000224E0"/>
    <w:rsid w:val="000475F7"/>
    <w:rsid w:val="000625E5"/>
    <w:rsid w:val="00092164"/>
    <w:rsid w:val="00097792"/>
    <w:rsid w:val="000C4F7C"/>
    <w:rsid w:val="000C6C7E"/>
    <w:rsid w:val="000D42C2"/>
    <w:rsid w:val="000F4D56"/>
    <w:rsid w:val="0012348E"/>
    <w:rsid w:val="00186020"/>
    <w:rsid w:val="0019588C"/>
    <w:rsid w:val="001D6480"/>
    <w:rsid w:val="00213ABF"/>
    <w:rsid w:val="00251CFF"/>
    <w:rsid w:val="00262AA1"/>
    <w:rsid w:val="0026546B"/>
    <w:rsid w:val="002749EE"/>
    <w:rsid w:val="002764ED"/>
    <w:rsid w:val="0028540D"/>
    <w:rsid w:val="00311F86"/>
    <w:rsid w:val="0032401B"/>
    <w:rsid w:val="00364AD7"/>
    <w:rsid w:val="003779D2"/>
    <w:rsid w:val="003810F7"/>
    <w:rsid w:val="00392A7B"/>
    <w:rsid w:val="00392C0F"/>
    <w:rsid w:val="003C36B5"/>
    <w:rsid w:val="003D73E1"/>
    <w:rsid w:val="004430DE"/>
    <w:rsid w:val="00452149"/>
    <w:rsid w:val="00455A9A"/>
    <w:rsid w:val="004675F0"/>
    <w:rsid w:val="004A368E"/>
    <w:rsid w:val="004C146B"/>
    <w:rsid w:val="004D403E"/>
    <w:rsid w:val="004E23C3"/>
    <w:rsid w:val="004F1779"/>
    <w:rsid w:val="005431F0"/>
    <w:rsid w:val="00561C39"/>
    <w:rsid w:val="00567670"/>
    <w:rsid w:val="00590573"/>
    <w:rsid w:val="005C0D2A"/>
    <w:rsid w:val="005C2083"/>
    <w:rsid w:val="005E02B4"/>
    <w:rsid w:val="005F06FD"/>
    <w:rsid w:val="00631F87"/>
    <w:rsid w:val="00650E76"/>
    <w:rsid w:val="0065360B"/>
    <w:rsid w:val="00655553"/>
    <w:rsid w:val="0066375B"/>
    <w:rsid w:val="00691F4A"/>
    <w:rsid w:val="006B4C3E"/>
    <w:rsid w:val="006B4DEE"/>
    <w:rsid w:val="006C2A64"/>
    <w:rsid w:val="006E157F"/>
    <w:rsid w:val="006F1DD9"/>
    <w:rsid w:val="00727ABF"/>
    <w:rsid w:val="0074318D"/>
    <w:rsid w:val="00743E46"/>
    <w:rsid w:val="00783610"/>
    <w:rsid w:val="007A3842"/>
    <w:rsid w:val="007E1FE5"/>
    <w:rsid w:val="00801379"/>
    <w:rsid w:val="00845402"/>
    <w:rsid w:val="00867B2B"/>
    <w:rsid w:val="008A7962"/>
    <w:rsid w:val="008C26B9"/>
    <w:rsid w:val="008E565B"/>
    <w:rsid w:val="008F699C"/>
    <w:rsid w:val="00941FDA"/>
    <w:rsid w:val="00961BFD"/>
    <w:rsid w:val="00972172"/>
    <w:rsid w:val="00994D06"/>
    <w:rsid w:val="009C057F"/>
    <w:rsid w:val="009E0074"/>
    <w:rsid w:val="00A319B1"/>
    <w:rsid w:val="00AA0C0E"/>
    <w:rsid w:val="00AB7A1B"/>
    <w:rsid w:val="00B01316"/>
    <w:rsid w:val="00B313F9"/>
    <w:rsid w:val="00B82218"/>
    <w:rsid w:val="00BA4430"/>
    <w:rsid w:val="00BB7754"/>
    <w:rsid w:val="00BF1FB8"/>
    <w:rsid w:val="00C03F55"/>
    <w:rsid w:val="00C3585A"/>
    <w:rsid w:val="00C75CE4"/>
    <w:rsid w:val="00C94E3F"/>
    <w:rsid w:val="00CA43C5"/>
    <w:rsid w:val="00CC73A7"/>
    <w:rsid w:val="00D04C06"/>
    <w:rsid w:val="00D47853"/>
    <w:rsid w:val="00D47C87"/>
    <w:rsid w:val="00D53FB7"/>
    <w:rsid w:val="00D81B1D"/>
    <w:rsid w:val="00D95542"/>
    <w:rsid w:val="00DF10B3"/>
    <w:rsid w:val="00DF3D20"/>
    <w:rsid w:val="00E41277"/>
    <w:rsid w:val="00E56D42"/>
    <w:rsid w:val="00EB31F3"/>
    <w:rsid w:val="00EE3D90"/>
    <w:rsid w:val="00F45727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4CDF-A71C-4A21-980B-111193D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dcterms:created xsi:type="dcterms:W3CDTF">2022-07-19T08:55:00Z</dcterms:created>
  <dcterms:modified xsi:type="dcterms:W3CDTF">2022-10-18T02:18:00Z</dcterms:modified>
</cp:coreProperties>
</file>